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65" w:rsidRDefault="00C17565" w:rsidP="00760BC0">
      <w:pPr>
        <w:spacing w:line="240" w:lineRule="auto"/>
        <w:ind w:left="-454" w:right="-227"/>
        <w:rPr>
          <w:rFonts w:ascii="Times New Roman" w:hAnsi="Times New Roman" w:cs="Times New Roman"/>
          <w:sz w:val="28"/>
          <w:szCs w:val="28"/>
        </w:rPr>
      </w:pPr>
    </w:p>
    <w:p w:rsidR="00C17565" w:rsidRDefault="00C17565" w:rsidP="000E1B5D">
      <w:pPr>
        <w:spacing w:after="0" w:line="240" w:lineRule="auto"/>
        <w:ind w:left="-454"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еликой Отечественной войны, ветеранов Великой Отечественной войны</w:t>
      </w:r>
      <w:r w:rsidR="00402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 умерших участников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х несовершеннолетних узниках концлагерей, гетто и других мест принудительного</w:t>
      </w:r>
      <w:r w:rsidR="000E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созданных фашистами и их союзниками в</w:t>
      </w:r>
      <w:r w:rsidR="000E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ми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, проживающих  на территории </w:t>
      </w:r>
      <w:proofErr w:type="spellStart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0E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Т</w:t>
      </w:r>
      <w:proofErr w:type="gramEnd"/>
    </w:p>
    <w:p w:rsidR="00C17565" w:rsidRDefault="00C17565" w:rsidP="00760BC0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65" w:rsidRDefault="00C17565" w:rsidP="00760BC0">
      <w:pPr>
        <w:spacing w:after="0" w:line="240" w:lineRule="auto"/>
        <w:ind w:left="-454" w:right="-2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N 131-ФЗ «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proofErr w:type="gramStart"/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мер социальной поддержки отдельных категорий граждан </w:t>
      </w:r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еспублики Татарстан, Исполнительный коми</w:t>
      </w:r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 </w:t>
      </w:r>
      <w:proofErr w:type="spellStart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муниципального района Республики Татарстан </w:t>
      </w:r>
    </w:p>
    <w:p w:rsidR="000E1B5D" w:rsidRDefault="000E1B5D" w:rsidP="00172D9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565" w:rsidRDefault="00C17565" w:rsidP="00172D9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760B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 (индивидуальных жилых домов)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Великой Отечественной войны, ветера</w:t>
      </w:r>
      <w:r w:rsidR="006D3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Великой Отечественной войны, вдов умерших участников Великой Отечественной войны,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, проживающих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е</w:t>
      </w:r>
      <w:proofErr w:type="spellEnd"/>
      <w:r w:rsidR="000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муниципального района РТ</w:t>
      </w:r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2D9F" w:rsidRPr="003C0ED1" w:rsidRDefault="00172D9F" w:rsidP="00172D9F">
      <w:pPr>
        <w:spacing w:after="0" w:line="240" w:lineRule="auto"/>
        <w:ind w:left="-454" w:right="-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5D" w:rsidRDefault="00A1733B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 xml:space="preserve">   2. Опубликовать настоящее постановление на официальном сайте Спасского муниципального района (http://www.spass</w:t>
      </w:r>
      <w:r w:rsidRPr="00A173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733B">
        <w:rPr>
          <w:rFonts w:ascii="Times New Roman" w:hAnsi="Times New Roman" w:cs="Times New Roman"/>
          <w:sz w:val="28"/>
          <w:szCs w:val="28"/>
        </w:rPr>
        <w:t>iy.tatarstan.ru), на официальном сайте правовой информации (//</w:t>
      </w:r>
      <w:proofErr w:type="spellStart"/>
      <w:r w:rsidRPr="00A1733B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A1733B">
        <w:rPr>
          <w:rFonts w:ascii="Times New Roman" w:hAnsi="Times New Roman" w:cs="Times New Roman"/>
          <w:sz w:val="28"/>
          <w:szCs w:val="28"/>
        </w:rPr>
        <w:t>)</w:t>
      </w:r>
      <w:r w:rsidR="0017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733B" w:rsidRPr="00172D9F" w:rsidRDefault="00A1733B" w:rsidP="00172D9F">
      <w:pPr>
        <w:tabs>
          <w:tab w:val="left" w:pos="1134"/>
        </w:tabs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A1733B">
        <w:rPr>
          <w:rFonts w:ascii="Times New Roman" w:hAnsi="Times New Roman" w:cs="Times New Roman"/>
          <w:sz w:val="28"/>
          <w:szCs w:val="28"/>
        </w:rPr>
        <w:t>3. Контроль, за исполнением настоящего постановления, оставляю за собо</w:t>
      </w:r>
      <w:r w:rsidR="00C17565">
        <w:rPr>
          <w:rFonts w:ascii="Times New Roman" w:hAnsi="Times New Roman" w:cs="Times New Roman"/>
          <w:sz w:val="28"/>
          <w:szCs w:val="28"/>
        </w:rPr>
        <w:t>й.</w:t>
      </w:r>
    </w:p>
    <w:p w:rsidR="000E1B5D" w:rsidRDefault="000E1B5D" w:rsidP="000E1B5D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591B7B">
      <w:pPr>
        <w:spacing w:after="0" w:line="240" w:lineRule="auto"/>
        <w:ind w:left="-454" w:right="-227"/>
        <w:jc w:val="both"/>
        <w:rPr>
          <w:sz w:val="28"/>
          <w:szCs w:val="28"/>
        </w:rPr>
      </w:pPr>
    </w:p>
    <w:p w:rsidR="000E1B5D" w:rsidRDefault="000E1B5D" w:rsidP="000E1B5D">
      <w:pPr>
        <w:spacing w:after="0" w:line="240" w:lineRule="auto"/>
        <w:ind w:right="-227"/>
        <w:jc w:val="both"/>
        <w:rPr>
          <w:sz w:val="28"/>
          <w:szCs w:val="28"/>
        </w:rPr>
      </w:pPr>
    </w:p>
    <w:p w:rsidR="009A233C" w:rsidRPr="009A233C" w:rsidRDefault="009A233C" w:rsidP="009A233C">
      <w:pPr>
        <w:spacing w:after="0" w:line="240" w:lineRule="auto"/>
        <w:ind w:left="-454" w:right="-22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A233C">
        <w:rPr>
          <w:rStyle w:val="a5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A233C" w:rsidRDefault="009A233C" w:rsidP="009A233C">
      <w:pPr>
        <w:spacing w:after="0" w:line="240" w:lineRule="auto"/>
        <w:ind w:left="-454" w:right="-22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91B7B" w:rsidRPr="009A233C" w:rsidRDefault="00591B7B" w:rsidP="005567AB">
      <w:pPr>
        <w:spacing w:after="0" w:line="240" w:lineRule="auto"/>
        <w:ind w:left="-454"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>Порядок</w:t>
      </w:r>
      <w:r w:rsidRPr="009A23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ыполнения работ по </w:t>
      </w:r>
      <w:r w:rsidRPr="009A233C">
        <w:rPr>
          <w:rFonts w:ascii="Times New Roman" w:hAnsi="Times New Roman" w:cs="Times New Roman"/>
          <w:sz w:val="28"/>
          <w:szCs w:val="28"/>
        </w:rPr>
        <w:t>ремонту квартир (индивидуальных жилых домов)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нвалидов Великой Отечественной войны, ветера</w:t>
      </w:r>
      <w:r w:rsidR="006D3BE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ов Великой Отечественной войны, вдов умерших участников Великой Отечественной войны, 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ывших несовершеннолетних узниках концлагерей, гетто и других мест принудительного содержания, созданных фашистами и их союзниками в период Второй мировой войны, про</w:t>
      </w:r>
      <w:r w:rsidR="009A233C">
        <w:rPr>
          <w:rStyle w:val="a5"/>
          <w:rFonts w:ascii="Times New Roman" w:hAnsi="Times New Roman" w:cs="Times New Roman"/>
          <w:b w:val="0"/>
          <w:sz w:val="28"/>
          <w:szCs w:val="28"/>
        </w:rPr>
        <w:t>живающих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террито</w:t>
      </w:r>
      <w:r w:rsidR="000D19D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ии муниципального образования </w:t>
      </w:r>
      <w:proofErr w:type="spellStart"/>
      <w:r w:rsidR="000D19DE">
        <w:rPr>
          <w:rStyle w:val="a5"/>
          <w:rFonts w:ascii="Times New Roman" w:hAnsi="Times New Roman" w:cs="Times New Roman"/>
          <w:b w:val="0"/>
          <w:sz w:val="28"/>
          <w:szCs w:val="28"/>
        </w:rPr>
        <w:t>Бураковское</w:t>
      </w:r>
      <w:proofErr w:type="spellEnd"/>
      <w:r w:rsidR="000D19D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9A233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пасского муниципального района РТ</w:t>
      </w:r>
      <w:proofErr w:type="gramEnd"/>
    </w:p>
    <w:p w:rsidR="00591B7B" w:rsidRDefault="00591B7B" w:rsidP="0055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Pr="008B6DD9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B6DD9">
        <w:rPr>
          <w:sz w:val="28"/>
          <w:szCs w:val="28"/>
        </w:rPr>
        <w:t>1. Общие положения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Порядок устанавливает механизм 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</w:t>
      </w:r>
      <w:r w:rsidRPr="000A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(индивидуальных жилых домов)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Великой Отечественной войны, ветеранов Великой Отечественной войны,</w:t>
      </w:r>
      <w:r w:rsidR="006D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 умерших участников Великой Отечественной войны,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9A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ы, проживающих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proofErr w:type="spellStart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е</w:t>
      </w:r>
      <w:proofErr w:type="spellEnd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Т (дале</w:t>
      </w:r>
      <w:proofErr w:type="gramStart"/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ы)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на выполнение работ по ремонту имеют</w:t>
      </w:r>
    </w:p>
    <w:p w:rsidR="00591B7B" w:rsidRPr="00E0192A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одов;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одов;</w:t>
      </w:r>
    </w:p>
    <w:p w:rsidR="006D3BE7" w:rsidRPr="00E0192A" w:rsidRDefault="006D3BE7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вы умерших участников Великой Отечественной войны 1941-1945 годов;</w:t>
      </w:r>
      <w:bookmarkStart w:id="0" w:name="_GoBack"/>
      <w:bookmarkEnd w:id="0"/>
    </w:p>
    <w:p w:rsidR="00591B7B" w:rsidRPr="00E0192A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шие несовершеннолетние узники</w:t>
      </w:r>
      <w:r w:rsidRPr="00E0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лагерей, гетто и других мест принудительного содержания, созданных фашистами и их союз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 Второй мировой войны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78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ы по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целях восстановления эксплуатационных характеристик жилых помещений, без изменения степени благоустроенности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монт 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.</w:t>
      </w:r>
      <w:r w:rsidRPr="00B578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753FA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ем для рассмотрения вопроса о проведении ремонта в кварт</w:t>
      </w:r>
      <w:r w:rsidR="0028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 ветерана является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591B7B" w:rsidRDefault="00591B7B" w:rsidP="00556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76770">
        <w:rPr>
          <w:sz w:val="28"/>
          <w:szCs w:val="28"/>
        </w:rPr>
        <w:t xml:space="preserve">2. Порядок подачи заявления о </w:t>
      </w:r>
      <w:r w:rsidRPr="00461A7B">
        <w:rPr>
          <w:sz w:val="28"/>
          <w:szCs w:val="28"/>
        </w:rPr>
        <w:t>проведении</w:t>
      </w:r>
    </w:p>
    <w:p w:rsidR="00591B7B" w:rsidRDefault="00591B7B" w:rsidP="005567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61A7B">
        <w:rPr>
          <w:sz w:val="28"/>
          <w:szCs w:val="28"/>
        </w:rPr>
        <w:t>ремонта в квартире ветерана</w:t>
      </w:r>
    </w:p>
    <w:p w:rsidR="00591B7B" w:rsidRPr="00076770" w:rsidRDefault="00591B7B" w:rsidP="005567A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076770">
        <w:rPr>
          <w:sz w:val="28"/>
          <w:szCs w:val="28"/>
        </w:rPr>
        <w:lastRenderedPageBreak/>
        <w:t xml:space="preserve">2.1. В целях реализации права на </w:t>
      </w:r>
      <w:r>
        <w:rPr>
          <w:sz w:val="28"/>
          <w:szCs w:val="28"/>
        </w:rPr>
        <w:t>проведение ремонта</w:t>
      </w:r>
      <w:r w:rsidRPr="00076770">
        <w:rPr>
          <w:sz w:val="28"/>
          <w:szCs w:val="28"/>
        </w:rPr>
        <w:t xml:space="preserve"> заявитель лично либо через представителя, полномочия которого удостоверены доверенностью, совершенной в простой письменной форме, предст</w:t>
      </w:r>
      <w:r w:rsidR="002B4E7D">
        <w:rPr>
          <w:sz w:val="28"/>
          <w:szCs w:val="28"/>
        </w:rPr>
        <w:t xml:space="preserve">авляет в Исполнительный комитет </w:t>
      </w:r>
      <w:proofErr w:type="spellStart"/>
      <w:r w:rsidR="002B4E7D">
        <w:rPr>
          <w:sz w:val="28"/>
          <w:szCs w:val="28"/>
        </w:rPr>
        <w:t>Бураковского</w:t>
      </w:r>
      <w:proofErr w:type="spellEnd"/>
      <w:r w:rsidR="002B4E7D">
        <w:rPr>
          <w:sz w:val="28"/>
          <w:szCs w:val="28"/>
        </w:rPr>
        <w:t xml:space="preserve"> сельского поселения </w:t>
      </w:r>
      <w:r w:rsidRPr="00076770">
        <w:rPr>
          <w:sz w:val="28"/>
          <w:szCs w:val="28"/>
        </w:rPr>
        <w:t xml:space="preserve">Спасского муниципального района РТ заявление о </w:t>
      </w:r>
      <w:r>
        <w:rPr>
          <w:sz w:val="28"/>
          <w:szCs w:val="28"/>
        </w:rPr>
        <w:t>проведении ремонта.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 xml:space="preserve">2.2. С заявлением заявитель (его представитель) представляет следующие документы: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770">
        <w:rPr>
          <w:sz w:val="28"/>
          <w:szCs w:val="28"/>
        </w:rPr>
        <w:t xml:space="preserve">подлинник и копию паспорта;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770">
        <w:rPr>
          <w:sz w:val="28"/>
          <w:szCs w:val="28"/>
        </w:rPr>
        <w:t xml:space="preserve">подлинник и копию удостоверения, подтверждающего соответствие заявителя требованиям пункта 1.2 настоящего Порядка;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 xml:space="preserve">В случае обращения заявителей, указанных в пункте 1.2 настоящего Порядка, через представителя предъявляются документы, удостоверяющие личность и полномочия представителя. </w:t>
      </w:r>
    </w:p>
    <w:p w:rsidR="00591B7B" w:rsidRPr="00076770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770">
        <w:rPr>
          <w:sz w:val="28"/>
          <w:szCs w:val="28"/>
        </w:rPr>
        <w:t>2.3.  Заявление и приложенные к нему документы регистрируются в день их поступления в соответствующем журнале регистрации.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2.4. В целях проверки нуждаемости заявителя в проведении ремонтных работ в течение 5 рабочих дней со дня регистрации заявления составляется акт обследования индивидуальных жилых домов или жилых помещений в многоквартирных домах (далее - акт) по форме согласно приложению N 2 к настоящему Порядку.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E419B">
        <w:rPr>
          <w:sz w:val="28"/>
          <w:szCs w:val="28"/>
        </w:rPr>
        <w:t xml:space="preserve">. В течение 5 рабочих дней со дня составления акта обследования принимается решение о включении либо об отказе во включении заявителя в Перечень получателей.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Основанием для принятия решения о включении в Перечень получателей является отсутствие оснований для отказа во включении в Перечень получателей, указанных в пункте 2.6 настоящего Порядка. Основанием для принятия решения об отказе во включении в Перечень получателей является наличие о</w:t>
      </w:r>
      <w:r w:rsidR="0028013E">
        <w:rPr>
          <w:sz w:val="28"/>
          <w:szCs w:val="28"/>
        </w:rPr>
        <w:t>снований, указанных в пункте 2.6</w:t>
      </w:r>
      <w:r w:rsidRPr="009E419B">
        <w:rPr>
          <w:sz w:val="28"/>
          <w:szCs w:val="28"/>
        </w:rPr>
        <w:t xml:space="preserve"> настоящего Порядка.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2.6. Основаниями для отказа во включении заявителя в Перечень получателей единовременной социальной выплаты являются: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представление заявителем (представителем заявителя) неполного пакета документов, предусмотренных пунктами 2.2 настоящего Порядка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наличие в документах, представленных заявителем в соответствии с пунктом 2.2 настоящего Порядка, недостоверной информации, исправлений, подчисток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>несоответствие заявителя требованиям пунктов 1.2 и 1.</w:t>
      </w:r>
      <w:r>
        <w:rPr>
          <w:sz w:val="28"/>
          <w:szCs w:val="28"/>
        </w:rPr>
        <w:t>4</w:t>
      </w:r>
      <w:r w:rsidRPr="009E419B">
        <w:rPr>
          <w:sz w:val="28"/>
          <w:szCs w:val="28"/>
        </w:rPr>
        <w:t xml:space="preserve"> настоящего Порядка; </w:t>
      </w:r>
    </w:p>
    <w:p w:rsidR="00591B7B" w:rsidRPr="009E419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наличие акта, указанного в пункте 2.4 настоящего Порядка, согласно которому </w:t>
      </w:r>
      <w:r>
        <w:rPr>
          <w:sz w:val="28"/>
          <w:szCs w:val="28"/>
        </w:rPr>
        <w:t>проведение ремонта не требуется.</w:t>
      </w:r>
      <w:r w:rsidRPr="009E419B">
        <w:rPr>
          <w:sz w:val="28"/>
          <w:szCs w:val="28"/>
        </w:rPr>
        <w:t xml:space="preserve"> 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419B">
        <w:rPr>
          <w:sz w:val="28"/>
          <w:szCs w:val="28"/>
        </w:rPr>
        <w:t xml:space="preserve">2.7. В случае принятия решения об отказе </w:t>
      </w:r>
      <w:r>
        <w:rPr>
          <w:sz w:val="28"/>
          <w:szCs w:val="28"/>
        </w:rPr>
        <w:t>в проведении ремонта</w:t>
      </w:r>
      <w:r w:rsidRPr="009E419B">
        <w:rPr>
          <w:sz w:val="28"/>
          <w:szCs w:val="28"/>
        </w:rPr>
        <w:t xml:space="preserve"> заявитель уведомляется об этом в письменной форме с указанием причин</w:t>
      </w:r>
      <w:r>
        <w:rPr>
          <w:sz w:val="28"/>
          <w:szCs w:val="28"/>
        </w:rPr>
        <w:t xml:space="preserve"> отказа не позднее 10</w:t>
      </w:r>
      <w:r w:rsidRPr="009E419B">
        <w:rPr>
          <w:sz w:val="28"/>
          <w:szCs w:val="28"/>
        </w:rPr>
        <w:t xml:space="preserve"> рабочих дней со дня регистрации заявления. 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оведения ремонта</w:t>
      </w:r>
    </w:p>
    <w:p w:rsidR="00591B7B" w:rsidRDefault="00591B7B" w:rsidP="005567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 принятия положительного решения ветеран включается в общий список нуждающихся в проведении текущего ремонта (далее – общий список) в течение 3 рабочих дней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ключения в общий список определяется датой регистрации заявление ветерана о проведении текущего ремонта в квартире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сполнительный комитет</w:t>
      </w:r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в срок до 1 </w:t>
      </w:r>
      <w:r w:rsidR="0062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текущего года, проводит актуализацию данных общего списка с целью определения возможности по проведению текущего ремонта в квартирах ветеранов, определения количества квартир ветеранов, подлежащих ремонту в очередном финансовом году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договор или муниципальный контракт </w:t>
      </w:r>
      <w:proofErr w:type="gramStart"/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на составление сметной документации для определения стоимости ремонтных работ в квартирах ветеранов Великой Отечественной войны с проведением</w:t>
      </w:r>
      <w:proofErr w:type="gramEnd"/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квартир и составлением дефектных ведомостей в соответствии с действующим законодательством Российской Федерации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ле определения</w:t>
      </w:r>
      <w:r w:rsidRPr="00AE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ремонтных работ </w:t>
      </w:r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2B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E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 или муниципальный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ядной организацией для проведения ремонта в соответствии с действующим законодательством.</w:t>
      </w:r>
    </w:p>
    <w:p w:rsidR="00591B7B" w:rsidRPr="00AE5267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AE5267">
        <w:t xml:space="preserve"> </w:t>
      </w:r>
      <w:r w:rsidRPr="00AE5267">
        <w:rPr>
          <w:rFonts w:ascii="Times New Roman" w:hAnsi="Times New Roman" w:cs="Times New Roman"/>
          <w:sz w:val="28"/>
          <w:szCs w:val="28"/>
        </w:rPr>
        <w:t>Прием выполненных работ проводится комиссией, состоящей из представителей</w:t>
      </w:r>
      <w:r w:rsidR="002B4E7D"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Pr="00AE526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B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7D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2B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7D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2B4E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267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я работ - подрядной организации, заявителя.</w:t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56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4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AA" w:rsidRDefault="004453AA" w:rsidP="004453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7B" w:rsidRDefault="00591B7B" w:rsidP="00591B7B">
      <w:pPr>
        <w:pStyle w:val="a4"/>
        <w:jc w:val="right"/>
      </w:pPr>
      <w:r>
        <w:t xml:space="preserve">Приложение N 1 </w:t>
      </w:r>
    </w:p>
    <w:p w:rsidR="00591B7B" w:rsidRPr="00D3000B" w:rsidRDefault="00591B7B" w:rsidP="00591B7B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D3000B">
        <w:rPr>
          <w:sz w:val="20"/>
          <w:szCs w:val="20"/>
        </w:rPr>
        <w:t xml:space="preserve">к Порядку </w:t>
      </w:r>
    </w:p>
    <w:p w:rsidR="00591B7B" w:rsidRPr="00D3000B" w:rsidRDefault="00591B7B" w:rsidP="00591B7B">
      <w:pPr>
        <w:pStyle w:val="a4"/>
        <w:spacing w:before="0" w:beforeAutospacing="0" w:after="0" w:afterAutospacing="0"/>
        <w:ind w:left="4253"/>
        <w:jc w:val="right"/>
        <w:rPr>
          <w:rStyle w:val="a5"/>
          <w:b w:val="0"/>
          <w:sz w:val="20"/>
          <w:szCs w:val="20"/>
        </w:rPr>
      </w:pPr>
      <w:r w:rsidRPr="00D3000B">
        <w:rPr>
          <w:rStyle w:val="a5"/>
          <w:b w:val="0"/>
          <w:sz w:val="20"/>
          <w:szCs w:val="20"/>
        </w:rPr>
        <w:t xml:space="preserve">выполнения работ по </w:t>
      </w:r>
      <w:r w:rsidRPr="00D3000B">
        <w:rPr>
          <w:sz w:val="20"/>
          <w:szCs w:val="20"/>
        </w:rPr>
        <w:t xml:space="preserve">ремонту квартир (индивидуальных жилых домов) </w:t>
      </w:r>
      <w:r w:rsidRPr="00D3000B">
        <w:rPr>
          <w:rStyle w:val="a5"/>
          <w:b w:val="0"/>
          <w:sz w:val="20"/>
          <w:szCs w:val="2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4453AA" w:rsidRPr="00D3000B">
        <w:rPr>
          <w:rStyle w:val="a5"/>
          <w:b w:val="0"/>
          <w:sz w:val="20"/>
          <w:szCs w:val="20"/>
        </w:rPr>
        <w:t>торой мировой войны, проживающих</w:t>
      </w:r>
      <w:r w:rsidRPr="00D3000B">
        <w:rPr>
          <w:rStyle w:val="a5"/>
          <w:b w:val="0"/>
          <w:sz w:val="20"/>
          <w:szCs w:val="20"/>
        </w:rPr>
        <w:t xml:space="preserve"> на территории муниципального образования «город Болгар» Спасского муниципального района РТ</w:t>
      </w:r>
    </w:p>
    <w:p w:rsidR="00EC70FC" w:rsidRPr="004453AA" w:rsidRDefault="00EC70FC" w:rsidP="00591B7B">
      <w:pPr>
        <w:pStyle w:val="a4"/>
        <w:spacing w:before="0" w:beforeAutospacing="0" w:after="0" w:afterAutospacing="0"/>
        <w:ind w:left="4253"/>
        <w:jc w:val="right"/>
      </w:pPr>
    </w:p>
    <w:p w:rsidR="00591B7B" w:rsidRDefault="002B4E7D" w:rsidP="002B4E7D">
      <w:pPr>
        <w:pStyle w:val="a4"/>
        <w:spacing w:before="0" w:beforeAutospacing="0" w:after="0" w:afterAutospacing="0"/>
        <w:jc w:val="right"/>
      </w:pPr>
      <w:r>
        <w:t xml:space="preserve">        </w:t>
      </w:r>
      <w:r w:rsidR="004453AA">
        <w:t>Руководителю</w:t>
      </w:r>
      <w:r>
        <w:t xml:space="preserve"> Исполнительного комитета                                                       </w:t>
      </w:r>
      <w:proofErr w:type="spellStart"/>
      <w:r>
        <w:t>Бураковского</w:t>
      </w:r>
      <w:proofErr w:type="spellEnd"/>
      <w:r>
        <w:t xml:space="preserve"> сельского поселения </w:t>
      </w:r>
      <w:r w:rsidR="004453AA">
        <w:t>Спасского</w:t>
      </w:r>
    </w:p>
    <w:p w:rsidR="004453AA" w:rsidRDefault="002B4E7D" w:rsidP="002B4E7D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</w:t>
      </w:r>
      <w:r w:rsidR="004453AA">
        <w:t>муниципального района РТ</w:t>
      </w:r>
    </w:p>
    <w:p w:rsidR="00591B7B" w:rsidRDefault="00591B7B" w:rsidP="004453AA">
      <w:pPr>
        <w:pStyle w:val="a4"/>
        <w:spacing w:before="0" w:beforeAutospacing="0" w:after="0" w:afterAutospacing="0"/>
        <w:jc w:val="right"/>
      </w:pPr>
      <w:r>
        <w:t xml:space="preserve">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от 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(фамилия, имя, отчество)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,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: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(адрес)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ЗАЯВЛЕНИЕ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>о проведении ремонта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Прошу провести ремонт 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(адрес жилого помещения)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К заявлению прилагаются: &lt;*&gt;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1. 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2. 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3. 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4.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-------------------------------- </w:t>
      </w:r>
    </w:p>
    <w:p w:rsidR="00591B7B" w:rsidRPr="00D3000B" w:rsidRDefault="00591B7B" w:rsidP="00FB24C9">
      <w:pPr>
        <w:pStyle w:val="a4"/>
        <w:spacing w:before="0" w:beforeAutospacing="0" w:after="0" w:afterAutospacing="0"/>
        <w:jc w:val="both"/>
        <w:rPr>
          <w:b/>
        </w:rPr>
      </w:pPr>
      <w:proofErr w:type="gramStart"/>
      <w:r w:rsidRPr="00D3000B">
        <w:lastRenderedPageBreak/>
        <w:t xml:space="preserve">&lt;*&gt; Указываются документы в соответствии с пунктом 2.2 Порядка </w:t>
      </w:r>
      <w:r w:rsidRPr="00D3000B">
        <w:rPr>
          <w:rStyle w:val="a5"/>
          <w:b w:val="0"/>
        </w:rPr>
        <w:t>выполнения работ</w:t>
      </w:r>
      <w:r w:rsidRPr="00D3000B">
        <w:rPr>
          <w:rStyle w:val="a5"/>
        </w:rPr>
        <w:t xml:space="preserve"> </w:t>
      </w:r>
      <w:r w:rsidRPr="00D3000B">
        <w:rPr>
          <w:rStyle w:val="a5"/>
          <w:b w:val="0"/>
        </w:rPr>
        <w:t>по</w:t>
      </w:r>
      <w:r w:rsidRPr="00D3000B">
        <w:rPr>
          <w:rStyle w:val="a5"/>
        </w:rPr>
        <w:t xml:space="preserve"> </w:t>
      </w:r>
      <w:r w:rsidRPr="00D3000B">
        <w:t>ремонту квартир (индивидуальных жилых домов)</w:t>
      </w:r>
      <w:r w:rsidRPr="00D3000B">
        <w:rPr>
          <w:rStyle w:val="a5"/>
        </w:rPr>
        <w:t xml:space="preserve"> </w:t>
      </w:r>
      <w:r w:rsidRPr="00D3000B">
        <w:rPr>
          <w:rStyle w:val="a5"/>
          <w:b w:val="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FB24C9">
        <w:rPr>
          <w:rStyle w:val="a5"/>
          <w:b w:val="0"/>
        </w:rPr>
        <w:t>торой мировой войны, проживающих</w:t>
      </w:r>
      <w:r w:rsidRPr="00D3000B">
        <w:rPr>
          <w:rStyle w:val="a5"/>
          <w:b w:val="0"/>
        </w:rPr>
        <w:t xml:space="preserve"> на </w:t>
      </w:r>
      <w:r w:rsidR="00FB24C9">
        <w:rPr>
          <w:rStyle w:val="a5"/>
          <w:b w:val="0"/>
        </w:rPr>
        <w:t xml:space="preserve">территории </w:t>
      </w:r>
      <w:r w:rsidRPr="00D3000B">
        <w:rPr>
          <w:rStyle w:val="a5"/>
          <w:b w:val="0"/>
        </w:rPr>
        <w:t>муниципал</w:t>
      </w:r>
      <w:r w:rsidR="002B4E7D">
        <w:rPr>
          <w:rStyle w:val="a5"/>
          <w:b w:val="0"/>
        </w:rPr>
        <w:t xml:space="preserve">ьного образования </w:t>
      </w:r>
      <w:proofErr w:type="spellStart"/>
      <w:r w:rsidR="002B4E7D">
        <w:rPr>
          <w:rStyle w:val="a5"/>
          <w:b w:val="0"/>
        </w:rPr>
        <w:t>Бураковское</w:t>
      </w:r>
      <w:proofErr w:type="spellEnd"/>
      <w:r w:rsidR="002B4E7D">
        <w:rPr>
          <w:rStyle w:val="a5"/>
          <w:b w:val="0"/>
        </w:rPr>
        <w:t xml:space="preserve"> сельское поселение</w:t>
      </w:r>
      <w:r w:rsidR="00F254CF">
        <w:rPr>
          <w:rStyle w:val="a5"/>
          <w:b w:val="0"/>
        </w:rPr>
        <w:t xml:space="preserve"> </w:t>
      </w:r>
      <w:r w:rsidRPr="00D3000B">
        <w:rPr>
          <w:rStyle w:val="a5"/>
          <w:b w:val="0"/>
        </w:rPr>
        <w:t>Спасского муниципального района РТ</w:t>
      </w:r>
      <w:proofErr w:type="gramEnd"/>
    </w:p>
    <w:p w:rsidR="00591B7B" w:rsidRPr="00D3000B" w:rsidRDefault="00591B7B" w:rsidP="00591B7B">
      <w:pPr>
        <w:pStyle w:val="a4"/>
        <w:spacing w:before="0" w:beforeAutospacing="0" w:after="0" w:afterAutospacing="0"/>
        <w:rPr>
          <w:b/>
        </w:rPr>
      </w:pPr>
    </w:p>
    <w:p w:rsidR="00591B7B" w:rsidRDefault="00591B7B" w:rsidP="00591B7B">
      <w:pPr>
        <w:pStyle w:val="a4"/>
        <w:spacing w:before="0" w:beforeAutospacing="0" w:after="0" w:afterAutospacing="0"/>
      </w:pPr>
      <w:r>
        <w:t>"___</w:t>
      </w:r>
      <w:r w:rsidR="00FB24C9">
        <w:t>___</w:t>
      </w:r>
      <w:r>
        <w:t>" ____________ 20___ г. _________________</w:t>
      </w:r>
      <w:r w:rsidR="00D3000B">
        <w:t xml:space="preserve">       </w:t>
      </w:r>
      <w:r>
        <w:t xml:space="preserve">  (подпись заявителя) 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  <w:proofErr w:type="gramStart"/>
      <w:r>
        <w:t>Даю согласие на обработку моих персональных данных в целях предоставления ремонта в соответствии с поста</w:t>
      </w:r>
      <w:r w:rsidR="00F254CF">
        <w:t xml:space="preserve">новлением </w:t>
      </w:r>
      <w:r>
        <w:t>Исполнительного комитета</w:t>
      </w:r>
      <w:r w:rsidR="00F254CF">
        <w:t xml:space="preserve"> </w:t>
      </w:r>
      <w:proofErr w:type="spellStart"/>
      <w:r w:rsidR="00F254CF">
        <w:t>Бураковского</w:t>
      </w:r>
      <w:proofErr w:type="spellEnd"/>
      <w:r w:rsidR="00F254CF">
        <w:t xml:space="preserve"> сельского поселения</w:t>
      </w:r>
      <w:r>
        <w:t xml:space="preserve"> Спасского муниципального района РТ от ______________ N _________________"Об утверждении Порядка </w:t>
      </w:r>
      <w:r w:rsidRPr="003C3517">
        <w:t xml:space="preserve">выполнения работ по </w:t>
      </w:r>
      <w:r w:rsidRPr="00897B50">
        <w:t>ремонту квартир (индивидуальных жилых домов)</w:t>
      </w:r>
      <w:r>
        <w:t xml:space="preserve"> </w:t>
      </w:r>
      <w:r w:rsidRPr="003C3517">
        <w:t>инвалидов Великой Отечественной войны, ветеранов Великой Отечественной войны</w:t>
      </w:r>
      <w:r>
        <w:t>,</w:t>
      </w:r>
      <w:r w:rsidRPr="003C3517">
        <w:t xml:space="preserve"> бывших несовершеннолетних узниках концлагерей, гетто и других мест принудительного содержания, созданных фашистами и их союзниками</w:t>
      </w:r>
      <w:proofErr w:type="gramEnd"/>
      <w:r w:rsidRPr="003C3517">
        <w:t xml:space="preserve"> в период Второй мировой войны, </w:t>
      </w:r>
      <w:proofErr w:type="gramStart"/>
      <w:r w:rsidRPr="003C3517">
        <w:t>проживающим</w:t>
      </w:r>
      <w:proofErr w:type="gramEnd"/>
      <w:r w:rsidRPr="003C3517">
        <w:t xml:space="preserve"> на территории муниципального образования «город Болгар» Спасского муниципального района РТ</w:t>
      </w:r>
      <w:r>
        <w:t xml:space="preserve">".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</w:p>
    <w:p w:rsidR="00591B7B" w:rsidRDefault="00591B7B" w:rsidP="00591B7B">
      <w:pPr>
        <w:pStyle w:val="a4"/>
        <w:spacing w:before="0" w:beforeAutospacing="0" w:after="0" w:afterAutospacing="0"/>
        <w:jc w:val="both"/>
      </w:pPr>
      <w:r>
        <w:t>"__</w:t>
      </w:r>
      <w:r w:rsidR="00FB24C9">
        <w:t>__</w:t>
      </w:r>
      <w:r>
        <w:t xml:space="preserve">_"____________ 20___ г. _____________________ </w:t>
      </w:r>
    </w:p>
    <w:p w:rsidR="00591B7B" w:rsidRDefault="00591B7B" w:rsidP="00591B7B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(подпись заявителя) </w:t>
      </w: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1B7B">
      <w:pPr>
        <w:pStyle w:val="a4"/>
        <w:jc w:val="right"/>
      </w:pPr>
    </w:p>
    <w:p w:rsidR="00591B7B" w:rsidRDefault="00591B7B" w:rsidP="0059278B">
      <w:pPr>
        <w:pStyle w:val="a4"/>
      </w:pPr>
    </w:p>
    <w:p w:rsidR="0059278B" w:rsidRDefault="0059278B" w:rsidP="0059278B">
      <w:pPr>
        <w:pStyle w:val="a4"/>
      </w:pP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Приложение N 2 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к Порядку </w:t>
      </w:r>
    </w:p>
    <w:p w:rsidR="00591B7B" w:rsidRPr="0059278B" w:rsidRDefault="00591B7B" w:rsidP="00591B7B">
      <w:pPr>
        <w:pStyle w:val="a4"/>
        <w:spacing w:before="0" w:beforeAutospacing="0" w:after="0" w:afterAutospacing="0"/>
        <w:ind w:left="4253"/>
        <w:jc w:val="right"/>
        <w:rPr>
          <w:b/>
        </w:rPr>
      </w:pPr>
      <w:r w:rsidRPr="0059278B">
        <w:rPr>
          <w:rStyle w:val="a5"/>
          <w:b w:val="0"/>
        </w:rPr>
        <w:t xml:space="preserve">выполнения работ по </w:t>
      </w:r>
      <w:r w:rsidRPr="0059278B">
        <w:t>ремонту квартир (индивидуальных жилых домов)</w:t>
      </w:r>
      <w:r w:rsidRPr="0059278B">
        <w:rPr>
          <w:b/>
        </w:rPr>
        <w:t xml:space="preserve"> </w:t>
      </w:r>
      <w:r w:rsidRPr="0059278B">
        <w:rPr>
          <w:rStyle w:val="a5"/>
          <w:b w:val="0"/>
        </w:rPr>
        <w:t>инвалидов Великой Отечественной войны, ветеранов Великой Отечественной войны, бывших несовершеннолетних узниках концлагерей, гетто и других мест принудительного содержания, созданных фашистами и их союзниками в период В</w:t>
      </w:r>
      <w:r w:rsidR="0059278B" w:rsidRPr="0059278B">
        <w:rPr>
          <w:rStyle w:val="a5"/>
          <w:b w:val="0"/>
        </w:rPr>
        <w:t>торой мировой войны, проживающих</w:t>
      </w:r>
      <w:r w:rsidRPr="0059278B">
        <w:rPr>
          <w:rStyle w:val="a5"/>
          <w:b w:val="0"/>
        </w:rPr>
        <w:t xml:space="preserve"> на территории муниципал</w:t>
      </w:r>
      <w:r w:rsidR="00F254CF">
        <w:rPr>
          <w:rStyle w:val="a5"/>
          <w:b w:val="0"/>
        </w:rPr>
        <w:t xml:space="preserve">ьного образования </w:t>
      </w:r>
      <w:proofErr w:type="spellStart"/>
      <w:r w:rsidR="00F254CF">
        <w:rPr>
          <w:rStyle w:val="a5"/>
          <w:b w:val="0"/>
        </w:rPr>
        <w:t>Бураковское</w:t>
      </w:r>
      <w:proofErr w:type="spellEnd"/>
      <w:r w:rsidR="00F254CF">
        <w:rPr>
          <w:rStyle w:val="a5"/>
          <w:b w:val="0"/>
        </w:rPr>
        <w:t xml:space="preserve"> сельское поселение</w:t>
      </w:r>
      <w:r w:rsidRPr="0059278B">
        <w:rPr>
          <w:rStyle w:val="a5"/>
          <w:b w:val="0"/>
        </w:rPr>
        <w:t xml:space="preserve"> Спасского муниципального района РТ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</w:p>
    <w:p w:rsidR="00591B7B" w:rsidRDefault="00591B7B" w:rsidP="00591B7B">
      <w:pPr>
        <w:pStyle w:val="a4"/>
        <w:spacing w:before="0" w:beforeAutospacing="0" w:after="0" w:afterAutospacing="0"/>
        <w:jc w:val="center"/>
      </w:pP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АКТ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 xml:space="preserve">обследования  </w:t>
      </w:r>
    </w:p>
    <w:p w:rsidR="00591B7B" w:rsidRDefault="00591B7B" w:rsidP="00591B7B">
      <w:pPr>
        <w:pStyle w:val="a4"/>
        <w:spacing w:before="0" w:beforeAutospacing="0" w:after="0" w:afterAutospacing="0"/>
        <w:jc w:val="center"/>
      </w:pPr>
      <w:r>
        <w:t> </w:t>
      </w:r>
    </w:p>
    <w:p w:rsidR="00591B7B" w:rsidRDefault="00591B7B" w:rsidP="00591B7B">
      <w:pPr>
        <w:pStyle w:val="a4"/>
        <w:spacing w:before="0" w:beforeAutospacing="0" w:after="0" w:afterAutospacing="0"/>
        <w:jc w:val="right"/>
      </w:pPr>
      <w:r>
        <w:t xml:space="preserve">"___" ___________ 20__ г.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,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: 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Паспорт серии __________________ N ______________ выдан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Число, месяц, год рождения 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Категория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Жилищно-бытовые условия проживания, причина обращения, потребность в ремонте жилого помещения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lastRenderedPageBreak/>
        <w:t xml:space="preserve">Сведения о ранее предоставленной социальной выплате (материальной помощи, компенсации) на проведение ремонта 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Заключение специалиста 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>_______________________________________________________________________________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 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         (подпись)           (расшифровка подписи) </w:t>
      </w: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С настоящим актом ознакомлен(а):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__________________ _______________________ </w:t>
      </w:r>
    </w:p>
    <w:p w:rsidR="00591B7B" w:rsidRDefault="00591B7B" w:rsidP="00591B7B">
      <w:pPr>
        <w:pStyle w:val="a4"/>
        <w:spacing w:before="0" w:beforeAutospacing="0" w:after="0" w:afterAutospacing="0"/>
      </w:pPr>
      <w:r>
        <w:t xml:space="preserve">       (подпись)                 (расшифровка подписи) </w:t>
      </w:r>
    </w:p>
    <w:p w:rsidR="00591B7B" w:rsidRPr="00753FAF" w:rsidRDefault="00591B7B" w:rsidP="00591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3B" w:rsidRPr="00A1733B" w:rsidRDefault="00A1733B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A1733B" w:rsidRPr="00A1733B" w:rsidRDefault="00A1733B" w:rsidP="00760BC0">
      <w:pPr>
        <w:spacing w:line="360" w:lineRule="auto"/>
        <w:ind w:left="-454" w:right="-227"/>
        <w:rPr>
          <w:rFonts w:ascii="Times New Roman" w:hAnsi="Times New Roman" w:cs="Times New Roman"/>
        </w:rPr>
      </w:pPr>
    </w:p>
    <w:p w:rsidR="00ED3D00" w:rsidRPr="006A254D" w:rsidRDefault="00ED3D00" w:rsidP="00760BC0">
      <w:pPr>
        <w:spacing w:after="0" w:line="240" w:lineRule="auto"/>
        <w:ind w:left="-454"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852D9" w:rsidRPr="004852D9" w:rsidRDefault="004852D9" w:rsidP="00760BC0">
      <w:pPr>
        <w:ind w:left="-454" w:right="-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424" w:rsidRDefault="00972424" w:rsidP="00760BC0">
      <w:pPr>
        <w:ind w:left="-454" w:right="-227"/>
      </w:pPr>
    </w:p>
    <w:sectPr w:rsidR="00972424" w:rsidSect="0097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BAB"/>
    <w:multiLevelType w:val="hybridMultilevel"/>
    <w:tmpl w:val="7FC8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36E25"/>
    <w:multiLevelType w:val="hybridMultilevel"/>
    <w:tmpl w:val="1EDE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B"/>
    <w:rsid w:val="00037DE2"/>
    <w:rsid w:val="00082431"/>
    <w:rsid w:val="000D19DE"/>
    <w:rsid w:val="000E1B5D"/>
    <w:rsid w:val="00172D9F"/>
    <w:rsid w:val="001A323F"/>
    <w:rsid w:val="001C1374"/>
    <w:rsid w:val="002625D4"/>
    <w:rsid w:val="0028013E"/>
    <w:rsid w:val="002B4891"/>
    <w:rsid w:val="002B4E7D"/>
    <w:rsid w:val="00300212"/>
    <w:rsid w:val="00323DAC"/>
    <w:rsid w:val="0034568E"/>
    <w:rsid w:val="003F64AA"/>
    <w:rsid w:val="00402D77"/>
    <w:rsid w:val="00403A2E"/>
    <w:rsid w:val="004453AA"/>
    <w:rsid w:val="00446E62"/>
    <w:rsid w:val="004852D9"/>
    <w:rsid w:val="005567AB"/>
    <w:rsid w:val="005735AB"/>
    <w:rsid w:val="00591B7B"/>
    <w:rsid w:val="0059278B"/>
    <w:rsid w:val="005B2FCB"/>
    <w:rsid w:val="005D347F"/>
    <w:rsid w:val="00620535"/>
    <w:rsid w:val="00621C63"/>
    <w:rsid w:val="006949AA"/>
    <w:rsid w:val="006A254D"/>
    <w:rsid w:val="006D3BE7"/>
    <w:rsid w:val="00760BC0"/>
    <w:rsid w:val="00812CA1"/>
    <w:rsid w:val="0088784C"/>
    <w:rsid w:val="008B4EEB"/>
    <w:rsid w:val="00923BC7"/>
    <w:rsid w:val="00972424"/>
    <w:rsid w:val="00986077"/>
    <w:rsid w:val="00992AD3"/>
    <w:rsid w:val="009A233C"/>
    <w:rsid w:val="00A1733B"/>
    <w:rsid w:val="00A208ED"/>
    <w:rsid w:val="00A26F65"/>
    <w:rsid w:val="00A515F3"/>
    <w:rsid w:val="00A92492"/>
    <w:rsid w:val="00AA00B7"/>
    <w:rsid w:val="00AB32D9"/>
    <w:rsid w:val="00AB6C99"/>
    <w:rsid w:val="00B24C94"/>
    <w:rsid w:val="00B63DA6"/>
    <w:rsid w:val="00C17565"/>
    <w:rsid w:val="00C242F1"/>
    <w:rsid w:val="00C25D73"/>
    <w:rsid w:val="00CB69F4"/>
    <w:rsid w:val="00D04089"/>
    <w:rsid w:val="00D3000B"/>
    <w:rsid w:val="00DC1FAD"/>
    <w:rsid w:val="00E142DD"/>
    <w:rsid w:val="00E176D2"/>
    <w:rsid w:val="00EC70FC"/>
    <w:rsid w:val="00ED3D00"/>
    <w:rsid w:val="00F254CF"/>
    <w:rsid w:val="00FB24C9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1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D22E-3474-4357-B09E-F31CC89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иль</cp:lastModifiedBy>
  <cp:revision>12</cp:revision>
  <dcterms:created xsi:type="dcterms:W3CDTF">2022-03-10T06:44:00Z</dcterms:created>
  <dcterms:modified xsi:type="dcterms:W3CDTF">2022-04-06T05:30:00Z</dcterms:modified>
</cp:coreProperties>
</file>